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bookmarkStart w:id="0" w:name="_GoBack"/>
      <w:bookmarkEnd w:id="0"/>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C35BD2" w:rsidP="002B43F0">
      <w:pPr>
        <w:spacing w:line="360" w:lineRule="auto"/>
        <w:jc w:val="center"/>
        <w:rPr>
          <w:b/>
          <w:sz w:val="28"/>
        </w:rPr>
      </w:pPr>
      <w:r>
        <w:rPr>
          <w:b/>
          <w:sz w:val="28"/>
        </w:rPr>
        <w:t>54.02.01 Дизайн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Федерального государственного образовательного станда</w:t>
      </w:r>
      <w:r w:rsidR="000E5430">
        <w:rPr>
          <w:color w:val="000000"/>
          <w:spacing w:val="-1"/>
        </w:rPr>
        <w:t>р</w:t>
      </w:r>
      <w:r w:rsidR="0043400D">
        <w:rPr>
          <w:color w:val="000000"/>
          <w:spacing w:val="-1"/>
        </w:rPr>
        <w:t>та</w:t>
      </w:r>
      <w:r w:rsidR="00A51477" w:rsidRPr="00A51477">
        <w:rPr>
          <w:color w:val="000000"/>
          <w:spacing w:val="-1"/>
        </w:rPr>
        <w:t xml:space="preserve"> среднего профессионального образования по специальности </w:t>
      </w:r>
      <w:r w:rsidR="00C35BD2">
        <w:rPr>
          <w:color w:val="000000"/>
          <w:spacing w:val="-1"/>
        </w:rPr>
        <w:t>54.02.01 Дизайн (по отраслям)</w:t>
      </w:r>
      <w:r w:rsidR="0043400D">
        <w:rPr>
          <w:color w:val="000000"/>
          <w:spacing w:val="-1"/>
        </w:rPr>
        <w:t>.</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303958">
        <w:rPr>
          <w:color w:val="000000"/>
          <w:szCs w:val="20"/>
        </w:rPr>
        <w:t>0</w:t>
      </w:r>
      <w:r w:rsidR="00C35BD2">
        <w:rPr>
          <w:color w:val="000000"/>
          <w:szCs w:val="20"/>
        </w:rPr>
        <w:t>5</w:t>
      </w:r>
      <w:r w:rsidR="0043400D">
        <w:rPr>
          <w:color w:val="000000"/>
          <w:szCs w:val="20"/>
        </w:rPr>
        <w:t>.</w:t>
      </w:r>
      <w:r w:rsidR="00C35BD2">
        <w:rPr>
          <w:color w:val="000000"/>
          <w:szCs w:val="20"/>
        </w:rPr>
        <w:t>05</w:t>
      </w:r>
      <w:r w:rsidR="0043400D">
        <w:rPr>
          <w:color w:val="000000"/>
          <w:szCs w:val="20"/>
        </w:rPr>
        <w:t xml:space="preserve">.2022 г. N </w:t>
      </w:r>
      <w:r w:rsidR="00C35BD2">
        <w:rPr>
          <w:color w:val="000000"/>
          <w:szCs w:val="20"/>
        </w:rPr>
        <w:t>308</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0E5430">
        <w:rPr>
          <w:color w:val="000000" w:themeColor="text1"/>
          <w:szCs w:val="28"/>
        </w:rPr>
        <w:t>№</w:t>
      </w:r>
      <w:r w:rsidR="007A4F64" w:rsidRPr="000E5430">
        <w:rPr>
          <w:color w:val="000000" w:themeColor="text1"/>
          <w:szCs w:val="28"/>
        </w:rPr>
        <w:t xml:space="preserve"> </w:t>
      </w:r>
      <w:r w:rsidR="000E5430" w:rsidRPr="000E5430">
        <w:rPr>
          <w:color w:val="000000" w:themeColor="text1"/>
          <w:szCs w:val="28"/>
        </w:rPr>
        <w:t>7</w:t>
      </w:r>
      <w:r w:rsidRPr="000E5430">
        <w:rPr>
          <w:color w:val="000000" w:themeColor="text1"/>
          <w:szCs w:val="28"/>
        </w:rPr>
        <w:t xml:space="preserve"> от «</w:t>
      </w:r>
      <w:r w:rsidR="000E5430" w:rsidRPr="000E5430">
        <w:rPr>
          <w:color w:val="000000" w:themeColor="text1"/>
          <w:szCs w:val="28"/>
        </w:rPr>
        <w:t>24</w:t>
      </w:r>
      <w:r w:rsidR="00EC71B0" w:rsidRPr="000E5430">
        <w:rPr>
          <w:color w:val="000000" w:themeColor="text1"/>
          <w:szCs w:val="28"/>
        </w:rPr>
        <w:t xml:space="preserve">» </w:t>
      </w:r>
      <w:r w:rsidR="007A4F64" w:rsidRPr="000E5430">
        <w:rPr>
          <w:color w:val="000000" w:themeColor="text1"/>
          <w:szCs w:val="28"/>
        </w:rPr>
        <w:t>мая</w:t>
      </w:r>
      <w:r w:rsidR="00EC71B0" w:rsidRPr="000E5430">
        <w:rPr>
          <w:color w:val="000000" w:themeColor="text1"/>
          <w:szCs w:val="28"/>
        </w:rPr>
        <w:t xml:space="preserve"> </w:t>
      </w:r>
      <w:r w:rsidR="000E5430" w:rsidRPr="000E5430">
        <w:rPr>
          <w:color w:val="000000" w:themeColor="text1"/>
          <w:szCs w:val="28"/>
        </w:rPr>
        <w:t>2023</w:t>
      </w:r>
      <w:r w:rsidRPr="000E5430">
        <w:rPr>
          <w:color w:val="000000" w:themeColor="text1"/>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0E5430">
        <w:rPr>
          <w:szCs w:val="28"/>
        </w:rPr>
        <w:t>7</w:t>
      </w:r>
      <w:r w:rsidR="00EC71B0">
        <w:rPr>
          <w:szCs w:val="28"/>
        </w:rPr>
        <w:t xml:space="preserve"> </w:t>
      </w:r>
      <w:r w:rsidR="0043400D">
        <w:rPr>
          <w:szCs w:val="28"/>
        </w:rPr>
        <w:t>от «</w:t>
      </w:r>
      <w:r w:rsidR="000E5430">
        <w:rPr>
          <w:szCs w:val="28"/>
        </w:rPr>
        <w:t>25</w:t>
      </w:r>
      <w:r w:rsidR="0043400D">
        <w:rPr>
          <w:szCs w:val="28"/>
        </w:rPr>
        <w:t xml:space="preserve">» </w:t>
      </w:r>
      <w:r w:rsidR="000E5430">
        <w:rPr>
          <w:szCs w:val="28"/>
        </w:rPr>
        <w:t>мая</w:t>
      </w:r>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1453B4" w:rsidRDefault="001453B4" w:rsidP="001453B4">
      <w:pPr>
        <w:jc w:val="both"/>
      </w:pPr>
      <w:r>
        <w:t xml:space="preserve">ОК 01. </w:t>
      </w:r>
      <w:r w:rsidRPr="001453B4">
        <w:t>Выбирать способы решения задач профессиональной деятельности применительно к различным контекстам;</w:t>
      </w:r>
    </w:p>
    <w:p w:rsidR="001453B4" w:rsidRDefault="001453B4" w:rsidP="001453B4">
      <w:pPr>
        <w:jc w:val="both"/>
      </w:pPr>
    </w:p>
    <w:p w:rsidR="001453B4" w:rsidRDefault="001453B4" w:rsidP="001453B4">
      <w:pPr>
        <w:jc w:val="both"/>
      </w:pPr>
      <w:r>
        <w:t xml:space="preserve">ОК 02. </w:t>
      </w:r>
      <w:r w:rsidRPr="001453B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35BD2" w:rsidRDefault="00C35BD2" w:rsidP="001453B4">
      <w:pPr>
        <w:jc w:val="both"/>
      </w:pPr>
    </w:p>
    <w:p w:rsidR="00C35BD2" w:rsidRDefault="00C35BD2" w:rsidP="001453B4">
      <w:pPr>
        <w:jc w:val="both"/>
      </w:pPr>
      <w:r>
        <w:t xml:space="preserve">ОК.03 </w:t>
      </w:r>
      <w:r w:rsidRPr="00C35BD2">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1453B4" w:rsidRDefault="001453B4" w:rsidP="001453B4">
      <w:pPr>
        <w:jc w:val="both"/>
      </w:pPr>
    </w:p>
    <w:p w:rsidR="001453B4" w:rsidRDefault="001453B4" w:rsidP="001453B4">
      <w:pPr>
        <w:jc w:val="both"/>
      </w:pPr>
      <w:r>
        <w:t xml:space="preserve">ОК 05. </w:t>
      </w:r>
      <w:r w:rsidRPr="001453B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35BD2" w:rsidRDefault="00C35BD2" w:rsidP="001453B4">
      <w:pPr>
        <w:jc w:val="both"/>
      </w:pPr>
    </w:p>
    <w:p w:rsidR="00C35BD2" w:rsidRDefault="00C35BD2" w:rsidP="001453B4">
      <w:pPr>
        <w:jc w:val="both"/>
      </w:pPr>
      <w:r>
        <w:t xml:space="preserve">ОК.06 </w:t>
      </w:r>
      <w:r w:rsidRPr="00C35BD2">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35BD2" w:rsidRDefault="00C35BD2" w:rsidP="001453B4">
      <w:pPr>
        <w:jc w:val="both"/>
      </w:pPr>
    </w:p>
    <w:p w:rsidR="00C35BD2" w:rsidRDefault="00C35BD2" w:rsidP="001453B4">
      <w:pPr>
        <w:jc w:val="both"/>
      </w:pPr>
      <w:r>
        <w:t xml:space="preserve">ОК.07 </w:t>
      </w:r>
      <w:r w:rsidRPr="00C35BD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453B4" w:rsidRDefault="001453B4" w:rsidP="001453B4">
      <w:pPr>
        <w:jc w:val="both"/>
      </w:pPr>
    </w:p>
    <w:p w:rsidR="001453B4" w:rsidRDefault="001453B4" w:rsidP="001453B4">
      <w:pPr>
        <w:jc w:val="both"/>
      </w:pPr>
      <w:r w:rsidRPr="001453B4">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35BD2" w:rsidRDefault="00C35BD2" w:rsidP="001453B4">
      <w:pPr>
        <w:jc w:val="both"/>
      </w:pPr>
    </w:p>
    <w:p w:rsidR="00C35BD2" w:rsidRDefault="00C35BD2" w:rsidP="001453B4">
      <w:pPr>
        <w:jc w:val="both"/>
      </w:pPr>
      <w:r>
        <w:t xml:space="preserve">ОК.09 </w:t>
      </w:r>
      <w:r w:rsidRPr="00C35BD2">
        <w:t>Пользоваться профессиональной документацией на государственном и иностранном языках.</w:t>
      </w:r>
    </w:p>
    <w:p w:rsidR="00C35BD2" w:rsidRDefault="00C35BD2" w:rsidP="001453B4">
      <w:pPr>
        <w:jc w:val="both"/>
      </w:pPr>
    </w:p>
    <w:p w:rsidR="00C35BD2" w:rsidRDefault="00C35BD2" w:rsidP="001453B4">
      <w:pPr>
        <w:jc w:val="both"/>
      </w:pPr>
      <w:r>
        <w:t xml:space="preserve">ПК.1.3. </w:t>
      </w:r>
      <w:r w:rsidRPr="00C35BD2">
        <w:t>Осуществлять процесс дизайнерского проектирования с применением специализированных компьютерных программ;</w:t>
      </w:r>
    </w:p>
    <w:p w:rsidR="001453B4" w:rsidRDefault="001453B4"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C35BD2" w:rsidRDefault="00C35BD2" w:rsidP="00C35BD2">
      <w:pPr>
        <w:ind w:firstLine="708"/>
      </w:pPr>
    </w:p>
    <w:p w:rsidR="00C35BD2" w:rsidRDefault="00C35BD2" w:rsidP="00C35BD2">
      <w:pPr>
        <w:ind w:firstLine="708"/>
      </w:pPr>
      <w:r>
        <w:t xml:space="preserve">ЛР.1 </w:t>
      </w:r>
      <w:r w:rsidRPr="00C35BD2">
        <w:t>Осознающий себя гражданином и защитником великой страны</w:t>
      </w:r>
    </w:p>
    <w:p w:rsidR="00C35BD2" w:rsidRDefault="00C35BD2" w:rsidP="00C35BD2">
      <w:pPr>
        <w:ind w:firstLine="708"/>
        <w:jc w:val="both"/>
      </w:pPr>
      <w:r>
        <w:t xml:space="preserve">ЛР.2 </w:t>
      </w:r>
      <w:r w:rsidRPr="00C35BD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35BD2" w:rsidRDefault="00C35BD2" w:rsidP="00C35BD2">
      <w:pPr>
        <w:ind w:firstLine="708"/>
      </w:pPr>
    </w:p>
    <w:p w:rsidR="006A4BE4" w:rsidRDefault="000B2BC5" w:rsidP="00C35BD2">
      <w:pPr>
        <w:ind w:firstLine="709"/>
        <w:jc w:val="both"/>
      </w:pPr>
      <w:r w:rsidRPr="0043400D">
        <w:rPr>
          <w:bCs/>
          <w:color w:val="000000"/>
          <w:sz w:val="20"/>
          <w:szCs w:val="20"/>
        </w:rPr>
        <w:t>ЛР 9.</w:t>
      </w:r>
      <w:r>
        <w:rPr>
          <w:b/>
          <w:bCs/>
          <w:color w:val="000000"/>
          <w:sz w:val="20"/>
          <w:szCs w:val="20"/>
        </w:rPr>
        <w:t xml:space="preserve"> </w:t>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C35BD2" w:rsidP="00C35BD2">
      <w:pPr>
        <w:ind w:firstLine="709"/>
        <w:jc w:val="both"/>
        <w:rPr>
          <w:b/>
          <w:bCs/>
          <w:color w:val="000000"/>
          <w:sz w:val="20"/>
          <w:szCs w:val="20"/>
        </w:rPr>
      </w:pPr>
      <w:r>
        <w:t>ЛР 17.</w:t>
      </w:r>
      <w:r w:rsidR="000B2BC5">
        <w:t xml:space="preserve"> </w:t>
      </w:r>
      <w:r w:rsidRPr="00C35BD2">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r>
        <w:t>.</w:t>
      </w:r>
    </w:p>
    <w:p w:rsidR="00C35BD2" w:rsidRDefault="00CD2651" w:rsidP="00C35BD2">
      <w:pPr>
        <w:ind w:firstLine="708"/>
        <w:jc w:val="both"/>
      </w:pPr>
      <w:r w:rsidRPr="00CD2651">
        <w:rPr>
          <w:color w:val="000000"/>
        </w:rPr>
        <w:t xml:space="preserve">ЛР </w:t>
      </w:r>
      <w:r w:rsidR="00C35BD2">
        <w:rPr>
          <w:color w:val="000000"/>
        </w:rPr>
        <w:t>24</w:t>
      </w:r>
      <w:r>
        <w:rPr>
          <w:color w:val="000000"/>
        </w:rPr>
        <w:t xml:space="preserve">. </w:t>
      </w:r>
      <w:r w:rsidR="00C35BD2" w:rsidRPr="00C35BD2">
        <w:t>Способствующий развитию  военно-патриотического движения, активно участвующий в подобных мероприятиях</w:t>
      </w:r>
    </w:p>
    <w:p w:rsidR="00C35BD2" w:rsidRDefault="00C35BD2" w:rsidP="00C35BD2">
      <w:pPr>
        <w:ind w:firstLine="708"/>
        <w:jc w:val="both"/>
      </w:pPr>
      <w:r>
        <w:t xml:space="preserve">ЛР.30 </w:t>
      </w:r>
      <w:r w:rsidRPr="00C35BD2">
        <w:t>Принимающий принципы добровольчества (волонтерства) в сфере оказания помощи ветеранам Великой Отечественной войны и боевых действий, благоустройства памятных мест и воинских захоронений, социальной реабилитации детей-сирот, детей, оставшихся без попечения родителей, безнадзорных детей, детей, находящихся в трудной жизненной ситуации; в деятельности по профилактике безнадзорности  и правонарушений несовершеннолетних</w:t>
      </w:r>
      <w:r>
        <w:t xml:space="preserve"> </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6C808"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0E3FF"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BCC7"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C8DAB"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85E6A"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E06E1"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69485"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D0E62"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F519A"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D1AEE"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EC71B0" w:rsidRPr="00DE0872" w:rsidRDefault="00EC71B0" w:rsidP="00EC71B0">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Pr="00DE0872">
        <w:rPr>
          <w:b/>
          <w:bCs/>
        </w:rPr>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лучевым оружием?</w:t>
      </w:r>
    </w:p>
    <w:p w:rsidR="00EC71B0" w:rsidRPr="00DE0872" w:rsidRDefault="00EC71B0" w:rsidP="00EC71B0">
      <w:pPr>
        <w:numPr>
          <w:ilvl w:val="0"/>
          <w:numId w:val="5"/>
        </w:numPr>
        <w:tabs>
          <w:tab w:val="left" w:pos="993"/>
        </w:tabs>
        <w:spacing w:line="276" w:lineRule="auto"/>
        <w:ind w:left="0" w:firstLine="709"/>
        <w:jc w:val="both"/>
      </w:pPr>
      <w:r w:rsidRPr="00DE0872">
        <w:t>Что называется радиочастотным оружием?</w:t>
      </w:r>
    </w:p>
    <w:p w:rsidR="00EC71B0" w:rsidRPr="00DE0872" w:rsidRDefault="00EC71B0" w:rsidP="00EC71B0">
      <w:pPr>
        <w:numPr>
          <w:ilvl w:val="0"/>
          <w:numId w:val="5"/>
        </w:numPr>
        <w:spacing w:line="276" w:lineRule="auto"/>
        <w:ind w:hanging="218"/>
        <w:jc w:val="both"/>
      </w:pPr>
      <w:r w:rsidRPr="00DE0872">
        <w:t>Что называется геофизическим оружием?</w:t>
      </w:r>
    </w:p>
    <w:p w:rsidR="00EC71B0" w:rsidRPr="00DE0872" w:rsidRDefault="00EC71B0" w:rsidP="00EC71B0">
      <w:pPr>
        <w:numPr>
          <w:ilvl w:val="0"/>
          <w:numId w:val="5"/>
        </w:numPr>
        <w:spacing w:line="276" w:lineRule="auto"/>
        <w:ind w:hanging="218"/>
        <w:jc w:val="both"/>
      </w:pPr>
      <w:r w:rsidRPr="00DE0872">
        <w:t xml:space="preserve">Что называется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r w:rsidRPr="00DE0872">
        <w:t xml:space="preserve">Ритуалы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9. Термоизолировать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и электротравме</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следующие  виды утопления:</w:t>
      </w:r>
    </w:p>
    <w:p w:rsidR="00EC71B0" w:rsidRPr="00DE0872" w:rsidRDefault="00EC71B0" w:rsidP="00EC71B0">
      <w:pPr>
        <w:spacing w:line="276" w:lineRule="auto"/>
        <w:ind w:firstLine="709"/>
        <w:jc w:val="both"/>
      </w:pPr>
      <w:r w:rsidRPr="00DE0872">
        <w:t>1.1 Истинное («мокрое», или  первичное) утопление</w:t>
      </w:r>
    </w:p>
    <w:p w:rsidR="00EC71B0" w:rsidRPr="00DE0872" w:rsidRDefault="00EC71B0" w:rsidP="00EC71B0">
      <w:pPr>
        <w:spacing w:line="276" w:lineRule="auto"/>
        <w:ind w:firstLine="709"/>
        <w:jc w:val="both"/>
      </w:pPr>
      <w:r w:rsidRPr="00DE0872">
        <w:t>1.2 Асфиктическое («сухое») утопление</w:t>
      </w:r>
    </w:p>
    <w:p w:rsidR="00EC71B0" w:rsidRPr="00DE0872" w:rsidRDefault="00EC71B0" w:rsidP="00EC71B0">
      <w:pPr>
        <w:spacing w:line="276" w:lineRule="auto"/>
        <w:ind w:firstLine="709"/>
        <w:jc w:val="both"/>
      </w:pPr>
      <w:r w:rsidRPr="00DE0872">
        <w:t>1.3 Синкопальное утопление</w:t>
      </w:r>
    </w:p>
    <w:p w:rsidR="00EC71B0" w:rsidRPr="00DE0872" w:rsidRDefault="00EC71B0" w:rsidP="00EC71B0">
      <w:pPr>
        <w:spacing w:line="276" w:lineRule="auto"/>
        <w:ind w:firstLine="709"/>
        <w:jc w:val="both"/>
      </w:pPr>
      <w:r w:rsidRPr="00DE0872">
        <w:t>1.4 Вторичное утопление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КноРус, 2019. </w:t>
      </w:r>
    </w:p>
    <w:p w:rsidR="00EC71B0" w:rsidRPr="00DE0872" w:rsidRDefault="00EC71B0" w:rsidP="00EC71B0">
      <w:pPr>
        <w:tabs>
          <w:tab w:val="left" w:pos="383"/>
        </w:tabs>
        <w:suppressAutoHyphens/>
        <w:spacing w:after="200" w:line="276" w:lineRule="auto"/>
        <w:ind w:left="37"/>
        <w:jc w:val="both"/>
        <w:rPr>
          <w:rFonts w:eastAsia="Calibri"/>
          <w:b/>
          <w:lang w:eastAsia="en-US"/>
        </w:rPr>
      </w:pPr>
      <w:r w:rsidRPr="00DE0872">
        <w:rPr>
          <w:rFonts w:eastAsia="Lucida Sans Unicode"/>
          <w:kern w:val="1"/>
          <w:lang w:eastAsia="ar-SA"/>
        </w:rPr>
        <w:t xml:space="preserve">Режим доступа: </w:t>
      </w:r>
      <w:hyperlink r:id="rId16" w:history="1">
        <w:r w:rsidRPr="00DE0872">
          <w:rPr>
            <w:rFonts w:eastAsia="Lucida Sans Unicode"/>
            <w:color w:val="0000FF"/>
            <w:kern w:val="1"/>
            <w:u w:val="single"/>
            <w:lang w:eastAsia="ar-SA"/>
          </w:rPr>
          <w:t>https://www.book.ru/book/930413</w:t>
        </w:r>
      </w:hyperlink>
      <w:r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DE0872"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DE0872">
        <w:rPr>
          <w:rFonts w:eastAsia="Lucida Sans Unicode"/>
          <w:kern w:val="1"/>
          <w:lang w:eastAsia="ar-SA"/>
        </w:rPr>
        <w:t xml:space="preserve">В.Ю. Микрюков.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 Москва: КноРус, 2019. </w:t>
      </w:r>
    </w:p>
    <w:p w:rsidR="00EC71B0" w:rsidRPr="00DE0872" w:rsidRDefault="00EC71B0" w:rsidP="00EC71B0">
      <w:pPr>
        <w:tabs>
          <w:tab w:val="left" w:pos="320"/>
        </w:tabs>
        <w:suppressAutoHyphens/>
        <w:spacing w:after="200" w:line="276" w:lineRule="auto"/>
        <w:jc w:val="both"/>
        <w:rPr>
          <w:rFonts w:eastAsia="Lucida Sans Unicode"/>
          <w:kern w:val="1"/>
          <w:lang w:eastAsia="ar-SA"/>
        </w:rPr>
      </w:pPr>
      <w:r w:rsidRPr="00DE0872">
        <w:rPr>
          <w:rFonts w:eastAsia="Lucida Sans Unicode"/>
          <w:kern w:val="1"/>
          <w:lang w:eastAsia="ar-SA"/>
        </w:rPr>
        <w:t xml:space="preserve">Режим доступа:  </w:t>
      </w:r>
      <w:hyperlink r:id="rId17" w:history="1">
        <w:r w:rsidRPr="00DE0872">
          <w:rPr>
            <w:rFonts w:eastAsia="Lucida Sans Unicode"/>
            <w:color w:val="0000FF"/>
            <w:kern w:val="1"/>
            <w:u w:val="single"/>
            <w:lang w:eastAsia="ar-SA"/>
          </w:rPr>
          <w:t>https://www.book.ru/book/929396</w:t>
        </w:r>
      </w:hyperlink>
      <w:r w:rsidRPr="00DE0872">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AC" w:rsidRDefault="00C52AAC">
      <w:r>
        <w:separator/>
      </w:r>
    </w:p>
  </w:endnote>
  <w:endnote w:type="continuationSeparator" w:id="0">
    <w:p w:rsidR="00C52AAC" w:rsidRDefault="00C5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AC" w:rsidRDefault="00C52AAC">
      <w:r>
        <w:separator/>
      </w:r>
    </w:p>
  </w:footnote>
  <w:footnote w:type="continuationSeparator" w:id="0">
    <w:p w:rsidR="00C52AAC" w:rsidRDefault="00C5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8A151E">
      <w:rPr>
        <w:rStyle w:val="ae"/>
        <w:noProof/>
        <w:sz w:val="16"/>
        <w:szCs w:val="16"/>
      </w:rPr>
      <w:t>6</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51E"/>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38669-32AE-4074-8457-B27C0DB4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6656-EEC0-4320-819C-31564B5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36</Words>
  <Characters>6404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1-08T14:40:00Z</cp:lastPrinted>
  <dcterms:created xsi:type="dcterms:W3CDTF">2023-04-05T16:50:00Z</dcterms:created>
  <dcterms:modified xsi:type="dcterms:W3CDTF">2023-04-05T16:50:00Z</dcterms:modified>
</cp:coreProperties>
</file>